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B8338" w14:textId="294F9C02" w:rsidR="00BA42EF" w:rsidRDefault="00180BF8" w:rsidP="00BA42EF">
      <w:r>
        <w:rPr>
          <w:noProof/>
        </w:rPr>
        <w:drawing>
          <wp:anchor distT="0" distB="0" distL="114300" distR="114300" simplePos="0" relativeHeight="251664384" behindDoc="0" locked="0" layoutInCell="1" allowOverlap="1" wp14:anchorId="45A8829B" wp14:editId="76FED573">
            <wp:simplePos x="0" y="0"/>
            <wp:positionH relativeFrom="column">
              <wp:posOffset>-899795</wp:posOffset>
            </wp:positionH>
            <wp:positionV relativeFrom="paragraph">
              <wp:posOffset>-899160</wp:posOffset>
            </wp:positionV>
            <wp:extent cx="7560945" cy="10678795"/>
            <wp:effectExtent l="0" t="0" r="1905" b="8255"/>
            <wp:wrapSquare wrapText="bothSides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67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5D195" w14:textId="46E0F937" w:rsidR="00BA42EF" w:rsidRDefault="00BA42EF" w:rsidP="00BA42EF"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E643F4" wp14:editId="67C9C706">
                <wp:simplePos x="0" y="0"/>
                <wp:positionH relativeFrom="column">
                  <wp:posOffset>2331173</wp:posOffset>
                </wp:positionH>
                <wp:positionV relativeFrom="paragraph">
                  <wp:posOffset>7879715</wp:posOffset>
                </wp:positionV>
                <wp:extent cx="2635885" cy="77152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F33A8" w14:textId="77777777" w:rsidR="00BA42EF" w:rsidRPr="00E317A4" w:rsidRDefault="00BA42EF" w:rsidP="00BA42EF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rFonts w:asciiTheme="minorBidi" w:hAnsiTheme="minorBidi"/>
                                <w:i/>
                                <w:iCs/>
                                <w:sz w:val="32"/>
                                <w:szCs w:val="20"/>
                              </w:rPr>
                            </w:pPr>
                            <w:r w:rsidRPr="00E317A4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sz w:val="32"/>
                                <w:szCs w:val="20"/>
                              </w:rPr>
                              <w:t>LOGO ENTREPRISE</w:t>
                            </w:r>
                          </w:p>
                          <w:p w14:paraId="189D93DE" w14:textId="77777777" w:rsidR="00BA42EF" w:rsidRPr="004C7E59" w:rsidRDefault="00BA42EF" w:rsidP="00BA42E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643F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.55pt;margin-top:620.45pt;width:207.5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" filled="f" stroked="f" strokeweight="1pt">
                <v:textbox>
                  <w:txbxContent>
                    <w:p w14:paraId="69EF33A8" w14:textId="77777777" w:rsidR="00BA42EF" w:rsidRPr="00E317A4" w:rsidRDefault="00BA42EF" w:rsidP="00BA42EF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rFonts w:asciiTheme="minorBidi" w:hAnsiTheme="minorBidi"/>
                          <w:i/>
                          <w:iCs/>
                          <w:sz w:val="32"/>
                          <w:szCs w:val="20"/>
                        </w:rPr>
                      </w:pPr>
                      <w:r w:rsidRPr="00E317A4"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sz w:val="32"/>
                          <w:szCs w:val="20"/>
                        </w:rPr>
                        <w:t>LOGO ENTREPRISE</w:t>
                      </w:r>
                    </w:p>
                    <w:p w14:paraId="189D93DE" w14:textId="77777777" w:rsidR="00BA42EF" w:rsidRPr="004C7E59" w:rsidRDefault="00BA42EF" w:rsidP="00BA42EF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E513C9" wp14:editId="6934E15B">
                <wp:simplePos x="0" y="0"/>
                <wp:positionH relativeFrom="column">
                  <wp:posOffset>1417320</wp:posOffset>
                </wp:positionH>
                <wp:positionV relativeFrom="paragraph">
                  <wp:posOffset>5168900</wp:posOffset>
                </wp:positionV>
                <wp:extent cx="4792345" cy="244602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345" cy="244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E6B56" w14:textId="77777777" w:rsidR="00BA42EF" w:rsidRDefault="00BA42EF" w:rsidP="00BA42EF">
                            <w:pPr>
                              <w:spacing w:after="0" w:line="480" w:lineRule="auto"/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>Réalisé par</w:t>
                            </w:r>
                            <w:r w:rsidRPr="00A001CD"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 xml:space="preserve"> Prénom Nom</w:t>
                            </w:r>
                          </w:p>
                          <w:p w14:paraId="25A8AB38" w14:textId="77777777" w:rsidR="00BA42EF" w:rsidRDefault="00BA42EF" w:rsidP="00BA42EF">
                            <w:pPr>
                              <w:spacing w:after="0" w:line="480" w:lineRule="auto"/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</w:pPr>
                          </w:p>
                          <w:p w14:paraId="52BD4940" w14:textId="77777777" w:rsidR="00BA42EF" w:rsidRDefault="00BA42EF" w:rsidP="00BA42EF">
                            <w:pPr>
                              <w:spacing w:after="0" w:line="480" w:lineRule="auto"/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>Encadré par</w:t>
                            </w:r>
                            <w:r w:rsidRPr="00A001CD"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42B00826" w14:textId="77777777" w:rsidR="00BA42EF" w:rsidRDefault="00BA42EF" w:rsidP="00BA42EF">
                            <w:pPr>
                              <w:spacing w:after="0" w:line="480" w:lineRule="auto"/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</w:pPr>
                          </w:p>
                          <w:p w14:paraId="763562DB" w14:textId="77777777" w:rsidR="00BA42EF" w:rsidRDefault="00BA42EF" w:rsidP="00BA42EF">
                            <w:pPr>
                              <w:spacing w:after="0" w:line="480" w:lineRule="auto"/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</w:pPr>
                            <w:r w:rsidRPr="00A001CD"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>Encadrant ESPRIT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791E6F94" w14:textId="77777777" w:rsidR="00BA42EF" w:rsidRDefault="00BA42EF" w:rsidP="00BA42EF">
                            <w:pPr>
                              <w:spacing w:after="0" w:line="480" w:lineRule="auto"/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</w:pPr>
                          </w:p>
                          <w:p w14:paraId="1FAB8311" w14:textId="77777777" w:rsidR="00BA42EF" w:rsidRPr="00A001CD" w:rsidRDefault="00BA42EF" w:rsidP="00BA42EF">
                            <w:pPr>
                              <w:spacing w:after="0" w:line="480" w:lineRule="auto"/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</w:pPr>
                            <w:r w:rsidRPr="00A001CD"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>Encadrant Entrepris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11CFF839" w14:textId="77777777" w:rsidR="00BA42EF" w:rsidRPr="004C7E59" w:rsidRDefault="00BA42EF" w:rsidP="00BA42E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513C9" id="_x0000_s1027" type="#_x0000_t202" style="position:absolute;margin-left:111.6pt;margin-top:407pt;width:377.35pt;height:192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" filled="f" stroked="f" strokeweight="1pt">
                <v:textbox>
                  <w:txbxContent>
                    <w:p w14:paraId="703E6B56" w14:textId="77777777" w:rsidR="00BA42EF" w:rsidRDefault="00BA42EF" w:rsidP="00BA42EF">
                      <w:pPr>
                        <w:spacing w:after="0" w:line="480" w:lineRule="auto"/>
                        <w:rPr>
                          <w:rFonts w:asciiTheme="minorBidi" w:hAnsiTheme="minorBidi"/>
                          <w:b/>
                          <w:sz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sz w:val="24"/>
                        </w:rPr>
                        <w:t>Réalisé par</w:t>
                      </w:r>
                      <w:r w:rsidRPr="00A001CD">
                        <w:rPr>
                          <w:rFonts w:asciiTheme="minorBidi" w:hAnsiTheme="minorBidi"/>
                          <w:b/>
                          <w:sz w:val="24"/>
                        </w:rPr>
                        <w:t>:</w:t>
                      </w:r>
                      <w:r>
                        <w:rPr>
                          <w:rFonts w:asciiTheme="minorBidi" w:hAnsiTheme="minorBidi"/>
                          <w:b/>
                          <w:sz w:val="24"/>
                        </w:rPr>
                        <w:t xml:space="preserve"> Prénom Nom</w:t>
                      </w:r>
                    </w:p>
                    <w:p w14:paraId="25A8AB38" w14:textId="77777777" w:rsidR="00BA42EF" w:rsidRDefault="00BA42EF" w:rsidP="00BA42EF">
                      <w:pPr>
                        <w:spacing w:after="0" w:line="480" w:lineRule="auto"/>
                        <w:rPr>
                          <w:rFonts w:asciiTheme="minorBidi" w:hAnsiTheme="minorBidi"/>
                          <w:b/>
                          <w:sz w:val="24"/>
                        </w:rPr>
                      </w:pPr>
                    </w:p>
                    <w:p w14:paraId="52BD4940" w14:textId="77777777" w:rsidR="00BA42EF" w:rsidRDefault="00BA42EF" w:rsidP="00BA42EF">
                      <w:pPr>
                        <w:spacing w:after="0" w:line="480" w:lineRule="auto"/>
                        <w:rPr>
                          <w:rFonts w:asciiTheme="minorBidi" w:hAnsiTheme="minorBidi"/>
                          <w:b/>
                          <w:sz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sz w:val="24"/>
                        </w:rPr>
                        <w:t>Encadré par</w:t>
                      </w:r>
                      <w:r w:rsidRPr="00A001CD">
                        <w:rPr>
                          <w:rFonts w:asciiTheme="minorBidi" w:hAnsiTheme="minorBidi"/>
                          <w:b/>
                          <w:sz w:val="24"/>
                        </w:rPr>
                        <w:t>:</w:t>
                      </w:r>
                      <w:r>
                        <w:rPr>
                          <w:rFonts w:asciiTheme="minorBidi" w:hAnsiTheme="minorBidi"/>
                          <w:b/>
                          <w:sz w:val="24"/>
                        </w:rPr>
                        <w:t xml:space="preserve"> </w:t>
                      </w:r>
                    </w:p>
                    <w:p w14:paraId="42B00826" w14:textId="77777777" w:rsidR="00BA42EF" w:rsidRDefault="00BA42EF" w:rsidP="00BA42EF">
                      <w:pPr>
                        <w:spacing w:after="0" w:line="480" w:lineRule="auto"/>
                        <w:rPr>
                          <w:rFonts w:asciiTheme="minorBidi" w:hAnsiTheme="minorBidi"/>
                          <w:b/>
                          <w:sz w:val="24"/>
                        </w:rPr>
                      </w:pPr>
                    </w:p>
                    <w:p w14:paraId="763562DB" w14:textId="77777777" w:rsidR="00BA42EF" w:rsidRDefault="00BA42EF" w:rsidP="00BA42EF">
                      <w:pPr>
                        <w:spacing w:after="0" w:line="480" w:lineRule="auto"/>
                        <w:rPr>
                          <w:rFonts w:asciiTheme="minorBidi" w:hAnsiTheme="minorBidi"/>
                          <w:b/>
                          <w:sz w:val="24"/>
                        </w:rPr>
                      </w:pPr>
                      <w:r w:rsidRPr="00A001CD">
                        <w:rPr>
                          <w:rFonts w:asciiTheme="minorBidi" w:hAnsiTheme="minorBidi"/>
                          <w:b/>
                          <w:sz w:val="24"/>
                        </w:rPr>
                        <w:t>Encadrant ESPRIT</w:t>
                      </w:r>
                      <w:r>
                        <w:rPr>
                          <w:rFonts w:asciiTheme="minorBidi" w:hAnsiTheme="minorBidi"/>
                          <w:b/>
                          <w:sz w:val="24"/>
                        </w:rPr>
                        <w:t>:</w:t>
                      </w:r>
                    </w:p>
                    <w:p w14:paraId="791E6F94" w14:textId="77777777" w:rsidR="00BA42EF" w:rsidRDefault="00BA42EF" w:rsidP="00BA42EF">
                      <w:pPr>
                        <w:spacing w:after="0" w:line="480" w:lineRule="auto"/>
                        <w:rPr>
                          <w:rFonts w:asciiTheme="minorBidi" w:hAnsiTheme="minorBidi"/>
                          <w:b/>
                          <w:sz w:val="24"/>
                        </w:rPr>
                      </w:pPr>
                    </w:p>
                    <w:p w14:paraId="1FAB8311" w14:textId="77777777" w:rsidR="00BA42EF" w:rsidRPr="00A001CD" w:rsidRDefault="00BA42EF" w:rsidP="00BA42EF">
                      <w:pPr>
                        <w:spacing w:after="0" w:line="480" w:lineRule="auto"/>
                        <w:rPr>
                          <w:rFonts w:asciiTheme="minorBidi" w:hAnsiTheme="minorBidi"/>
                          <w:b/>
                          <w:sz w:val="24"/>
                        </w:rPr>
                      </w:pPr>
                      <w:r w:rsidRPr="00A001CD">
                        <w:rPr>
                          <w:rFonts w:asciiTheme="minorBidi" w:hAnsiTheme="minorBidi"/>
                          <w:b/>
                          <w:sz w:val="24"/>
                        </w:rPr>
                        <w:t>Encadrant Entreprise</w:t>
                      </w:r>
                      <w:r>
                        <w:rPr>
                          <w:rFonts w:asciiTheme="minorBidi" w:hAnsiTheme="minorBidi"/>
                          <w:b/>
                          <w:sz w:val="24"/>
                        </w:rPr>
                        <w:t>:</w:t>
                      </w:r>
                    </w:p>
                    <w:p w14:paraId="11CFF839" w14:textId="77777777" w:rsidR="00BA42EF" w:rsidRPr="004C7E59" w:rsidRDefault="00BA42EF" w:rsidP="00BA42EF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B64A02" wp14:editId="6842026B">
                <wp:simplePos x="0" y="0"/>
                <wp:positionH relativeFrom="column">
                  <wp:posOffset>1131702</wp:posOffset>
                </wp:positionH>
                <wp:positionV relativeFrom="paragraph">
                  <wp:posOffset>3585845</wp:posOffset>
                </wp:positionV>
                <wp:extent cx="3371850" cy="140462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25C66" w14:textId="77777777" w:rsidR="00BA42EF" w:rsidRPr="004C7E59" w:rsidRDefault="00BA42EF" w:rsidP="00BA42E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t>SPÉCIALITÉ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B64A02" id="_x0000_s1028" type="#_x0000_t202" style="position:absolute;margin-left:89.1pt;margin-top:282.35pt;width:265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" filled="f" stroked="f" strokeweight="1pt">
                <v:textbox style="mso-fit-shape-to-text:t">
                  <w:txbxContent>
                    <w:p w14:paraId="72725C66" w14:textId="77777777" w:rsidR="00BA42EF" w:rsidRPr="004C7E59" w:rsidRDefault="00BA42EF" w:rsidP="00BA42EF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fr-FR"/>
                        </w:rPr>
                        <w:t>SPÉCIALITÉ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63BEF4" wp14:editId="58A168B0">
                <wp:simplePos x="0" y="0"/>
                <wp:positionH relativeFrom="column">
                  <wp:posOffset>1129665</wp:posOffset>
                </wp:positionH>
                <wp:positionV relativeFrom="paragraph">
                  <wp:posOffset>4468495</wp:posOffset>
                </wp:positionV>
                <wp:extent cx="4829175" cy="128587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FB004" w14:textId="77777777" w:rsidR="00BA42EF" w:rsidRPr="004C7E59" w:rsidRDefault="00BA42EF" w:rsidP="00BA42E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t>SUJET DU RAPPORT DE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BEF4" id="_x0000_s1029" type="#_x0000_t202" style="position:absolute;margin-left:88.95pt;margin-top:351.85pt;width:380.25pt;height:10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" filled="f" stroked="f" strokeweight="1pt">
                <v:textbox>
                  <w:txbxContent>
                    <w:p w14:paraId="284FB004" w14:textId="77777777" w:rsidR="00BA42EF" w:rsidRPr="004C7E59" w:rsidRDefault="00BA42EF" w:rsidP="00BA42EF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fr-FR"/>
                        </w:rPr>
                        <w:t>SUJET DU RAPPORT DE ST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39FDCE" wp14:editId="22CAA7D2">
                <wp:simplePos x="0" y="0"/>
                <wp:positionH relativeFrom="column">
                  <wp:posOffset>1223382</wp:posOffset>
                </wp:positionH>
                <wp:positionV relativeFrom="paragraph">
                  <wp:posOffset>2232550</wp:posOffset>
                </wp:positionV>
                <wp:extent cx="2647950" cy="6096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03FC7" w14:textId="77777777" w:rsidR="00BA42EF" w:rsidRPr="00A730C9" w:rsidRDefault="00BA42EF" w:rsidP="00BA42E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lang w:val="fr-FR"/>
                              </w:rPr>
                            </w:pPr>
                            <w:r w:rsidRPr="00A730C9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lang w:val="fr-FR"/>
                              </w:rPr>
                              <w:t>20-- / 20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9FDCE" id="_x0000_s1030" type="#_x0000_t202" style="position:absolute;margin-left:96.35pt;margin-top:175.8pt;width:208.5pt;height:4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" filled="f" stroked="f" strokeweight="1pt">
                <v:textbox>
                  <w:txbxContent>
                    <w:p w14:paraId="14203FC7" w14:textId="77777777" w:rsidR="00BA42EF" w:rsidRPr="00A730C9" w:rsidRDefault="00BA42EF" w:rsidP="00BA42E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64"/>
                          <w:szCs w:val="64"/>
                          <w:lang w:val="fr-FR"/>
                        </w:rPr>
                      </w:pPr>
                      <w:r w:rsidRPr="00A730C9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64"/>
                          <w:szCs w:val="64"/>
                          <w:lang w:val="fr-FR"/>
                        </w:rPr>
                        <w:t>20-- / 20--</w:t>
                      </w:r>
                    </w:p>
                  </w:txbxContent>
                </v:textbox>
              </v:shape>
            </w:pict>
          </mc:Fallback>
        </mc:AlternateContent>
      </w:r>
      <w:r w:rsidR="00180BF8">
        <w:rPr>
          <w:noProof/>
        </w:rPr>
        <w:drawing>
          <wp:anchor distT="0" distB="0" distL="114300" distR="114300" simplePos="0" relativeHeight="251663360" behindDoc="1" locked="0" layoutInCell="1" allowOverlap="1" wp14:anchorId="6CA75184" wp14:editId="2F22032F">
            <wp:simplePos x="0" y="0"/>
            <wp:positionH relativeFrom="column">
              <wp:posOffset>-899795</wp:posOffset>
            </wp:positionH>
            <wp:positionV relativeFrom="paragraph">
              <wp:posOffset>-884555</wp:posOffset>
            </wp:positionV>
            <wp:extent cx="7564755" cy="10684510"/>
            <wp:effectExtent l="0" t="0" r="0" b="2540"/>
            <wp:wrapTight wrapText="bothSides">
              <wp:wrapPolygon edited="0">
                <wp:start x="0" y="0"/>
                <wp:lineTo x="0" y="21567"/>
                <wp:lineTo x="21540" y="21567"/>
                <wp:lineTo x="21540" y="0"/>
                <wp:lineTo x="0" y="0"/>
              </wp:wrapPolygon>
            </wp:wrapTight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68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CDA9A" w14:textId="77777777" w:rsidR="00180BF8" w:rsidRPr="00180BF8" w:rsidRDefault="00180BF8" w:rsidP="00180BF8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180BF8">
        <w:rPr>
          <w:rFonts w:asciiTheme="majorHAnsi" w:hAnsiTheme="majorHAnsi" w:cstheme="majorHAnsi"/>
          <w:sz w:val="28"/>
          <w:szCs w:val="28"/>
        </w:rPr>
        <w:lastRenderedPageBreak/>
        <w:t xml:space="preserve">Je valide le dépôt du rapport PFE relatif à l’étudiant nommé ci-dessous / I validate the submission of the student’s report: </w:t>
      </w:r>
    </w:p>
    <w:p w14:paraId="468A39E4" w14:textId="58A2B2EF" w:rsidR="00E90C26" w:rsidRPr="00004AD4" w:rsidRDefault="00004AD4" w:rsidP="00BA42EF">
      <w:pPr>
        <w:pStyle w:val="Paragraphedeliste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004AD4">
        <w:rPr>
          <w:rFonts w:asciiTheme="majorHAnsi" w:hAnsiTheme="majorHAnsi" w:cstheme="majorHAnsi"/>
          <w:sz w:val="28"/>
          <w:szCs w:val="28"/>
        </w:rPr>
        <w:t>Nom &amp; Prénom /Name &amp; Surname : ……………………………………………..</w:t>
      </w:r>
    </w:p>
    <w:p w14:paraId="48E51EFC" w14:textId="77777777" w:rsidR="00BA42EF" w:rsidRDefault="00BA42EF" w:rsidP="00BA42EF"/>
    <w:tbl>
      <w:tblPr>
        <w:tblStyle w:val="Grilledutableau"/>
        <w:tblW w:w="10094" w:type="dxa"/>
        <w:tblInd w:w="-147" w:type="dxa"/>
        <w:tblLook w:val="04A0" w:firstRow="1" w:lastRow="0" w:firstColumn="1" w:lastColumn="0" w:noHBand="0" w:noVBand="1"/>
      </w:tblPr>
      <w:tblGrid>
        <w:gridCol w:w="10094"/>
      </w:tblGrid>
      <w:tr w:rsidR="00BA42EF" w14:paraId="25580619" w14:textId="77777777" w:rsidTr="000C7D21">
        <w:trPr>
          <w:trHeight w:val="4519"/>
        </w:trPr>
        <w:tc>
          <w:tcPr>
            <w:tcW w:w="10094" w:type="dxa"/>
          </w:tcPr>
          <w:p w14:paraId="0A78C918" w14:textId="66EC4A76" w:rsidR="00BA42EF" w:rsidRDefault="00BA42EF" w:rsidP="00D84D39">
            <w:pPr>
              <w:spacing w:before="120" w:after="600" w:line="36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CF0908">
              <w:rPr>
                <w:rFonts w:asciiTheme="majorHAnsi" w:hAnsiTheme="majorHAnsi" w:cstheme="majorHAnsi"/>
                <w:sz w:val="32"/>
                <w:szCs w:val="32"/>
              </w:rPr>
              <w:t xml:space="preserve">Encadrant Entreprise/ </w:t>
            </w:r>
            <w:r w:rsidR="00D84D39" w:rsidRPr="00CF0908">
              <w:rPr>
                <w:rFonts w:asciiTheme="majorHAnsi" w:hAnsiTheme="majorHAnsi" w:cstheme="majorHAnsi"/>
                <w:sz w:val="32"/>
                <w:szCs w:val="32"/>
              </w:rPr>
              <w:t>Business site Supervisor</w:t>
            </w:r>
          </w:p>
          <w:p w14:paraId="4CCF75E8" w14:textId="77777777" w:rsidR="00004AD4" w:rsidRPr="00004AD4" w:rsidRDefault="00004AD4" w:rsidP="000C7D21">
            <w:pPr>
              <w:pStyle w:val="Paragraphedeliste"/>
              <w:numPr>
                <w:ilvl w:val="0"/>
                <w:numId w:val="2"/>
              </w:numPr>
              <w:spacing w:after="0" w:line="48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04AD4">
              <w:rPr>
                <w:rFonts w:asciiTheme="majorHAnsi" w:hAnsiTheme="majorHAnsi" w:cstheme="majorHAnsi"/>
                <w:sz w:val="28"/>
                <w:szCs w:val="28"/>
              </w:rPr>
              <w:t>Nom &amp; Prénom /Name &amp; Surname : ……………………………………………..</w:t>
            </w:r>
          </w:p>
          <w:p w14:paraId="59E445D6" w14:textId="68444F1B" w:rsidR="00BA42EF" w:rsidRPr="00D84D39" w:rsidRDefault="00BA42EF" w:rsidP="000C7D21">
            <w:pPr>
              <w:pStyle w:val="Paragraphedeliste"/>
              <w:spacing w:before="240" w:after="360" w:line="48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F09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achet &amp; Signature / Stamp &amp; Signature</w:t>
            </w:r>
          </w:p>
        </w:tc>
      </w:tr>
    </w:tbl>
    <w:p w14:paraId="45D15363" w14:textId="77777777" w:rsidR="00BA42EF" w:rsidRDefault="00BA42EF" w:rsidP="00BA42EF"/>
    <w:tbl>
      <w:tblPr>
        <w:tblStyle w:val="Grilledutableau"/>
        <w:tblW w:w="10094" w:type="dxa"/>
        <w:tblInd w:w="-147" w:type="dxa"/>
        <w:tblLook w:val="04A0" w:firstRow="1" w:lastRow="0" w:firstColumn="1" w:lastColumn="0" w:noHBand="0" w:noVBand="1"/>
      </w:tblPr>
      <w:tblGrid>
        <w:gridCol w:w="10094"/>
      </w:tblGrid>
      <w:tr w:rsidR="00D84D39" w14:paraId="12819AB6" w14:textId="77777777" w:rsidTr="002B372B">
        <w:trPr>
          <w:trHeight w:val="4363"/>
        </w:trPr>
        <w:tc>
          <w:tcPr>
            <w:tcW w:w="10094" w:type="dxa"/>
          </w:tcPr>
          <w:p w14:paraId="27A2CCD9" w14:textId="77777777" w:rsidR="00D84D39" w:rsidRPr="00CF0908" w:rsidRDefault="00D84D39" w:rsidP="00D84D39">
            <w:pPr>
              <w:spacing w:before="120" w:after="600" w:line="36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CF0908">
              <w:rPr>
                <w:rFonts w:asciiTheme="majorHAnsi" w:hAnsiTheme="majorHAnsi" w:cstheme="majorHAnsi"/>
                <w:sz w:val="32"/>
                <w:szCs w:val="32"/>
              </w:rPr>
              <w:t>Encadrant Académique/Academic Supervisor</w:t>
            </w:r>
          </w:p>
          <w:p w14:paraId="4FCAFD4C" w14:textId="77777777" w:rsidR="00004AD4" w:rsidRPr="00004AD4" w:rsidRDefault="00D84D39" w:rsidP="00004AD4">
            <w:pPr>
              <w:pStyle w:val="Paragraphedeliste"/>
              <w:numPr>
                <w:ilvl w:val="0"/>
                <w:numId w:val="2"/>
              </w:num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F0908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r w:rsidR="00004AD4" w:rsidRPr="00004AD4">
              <w:rPr>
                <w:rFonts w:asciiTheme="majorHAnsi" w:hAnsiTheme="majorHAnsi" w:cstheme="majorHAnsi"/>
                <w:sz w:val="28"/>
                <w:szCs w:val="28"/>
              </w:rPr>
              <w:t>Nom &amp; Prénom /Name &amp; Surname : ……………………………………………..</w:t>
            </w:r>
          </w:p>
          <w:p w14:paraId="3BE31AA2" w14:textId="39641E0F" w:rsidR="00D84D39" w:rsidRPr="00CF0908" w:rsidRDefault="00D84D39" w:rsidP="00CF0908">
            <w:pPr>
              <w:pStyle w:val="Paragraphedeliste"/>
              <w:spacing w:before="240" w:after="360" w:line="48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CF090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ignature / Signature </w:t>
            </w:r>
          </w:p>
        </w:tc>
      </w:tr>
    </w:tbl>
    <w:p w14:paraId="2443C94F" w14:textId="77777777" w:rsidR="002B372B" w:rsidRPr="002B372B" w:rsidRDefault="002B372B" w:rsidP="002B372B">
      <w:pPr>
        <w:spacing w:before="120" w:after="120" w:line="360" w:lineRule="auto"/>
        <w:jc w:val="both"/>
        <w:rPr>
          <w:bCs/>
          <w:sz w:val="24"/>
        </w:rPr>
      </w:pPr>
      <w:r w:rsidRPr="002B372B">
        <w:rPr>
          <w:bCs/>
          <w:sz w:val="24"/>
        </w:rPr>
        <w:t xml:space="preserve">Ce formulaire doit être rempli, signé et </w:t>
      </w:r>
      <w:r w:rsidRPr="002B372B">
        <w:rPr>
          <w:b/>
          <w:bCs/>
          <w:sz w:val="24"/>
          <w:u w:val="single"/>
        </w:rPr>
        <w:t>scanné</w:t>
      </w:r>
      <w:r w:rsidRPr="002B372B">
        <w:rPr>
          <w:bCs/>
          <w:sz w:val="24"/>
        </w:rPr>
        <w:t xml:space="preserve">/This form must be completed, signed and </w:t>
      </w:r>
      <w:r w:rsidRPr="002B372B">
        <w:rPr>
          <w:b/>
          <w:bCs/>
          <w:sz w:val="24"/>
          <w:u w:val="single"/>
        </w:rPr>
        <w:t>scanned</w:t>
      </w:r>
      <w:r w:rsidRPr="002B372B">
        <w:rPr>
          <w:bCs/>
          <w:sz w:val="24"/>
        </w:rPr>
        <w:t>.</w:t>
      </w:r>
    </w:p>
    <w:p w14:paraId="041C55FE" w14:textId="77777777" w:rsidR="00180BF8" w:rsidRPr="00F551FB" w:rsidRDefault="00180BF8" w:rsidP="00180BF8">
      <w:pPr>
        <w:spacing w:before="120" w:after="120" w:line="360" w:lineRule="auto"/>
        <w:jc w:val="both"/>
      </w:pPr>
      <w:r w:rsidRPr="00F551FB">
        <w:t>Ce formulaire doit être introduit après la page de garde/ This form must be inserted after the cover page.</w:t>
      </w:r>
    </w:p>
    <w:p w14:paraId="5B701A0A" w14:textId="0BEC5242" w:rsidR="00CF0908" w:rsidRPr="00BA42EF" w:rsidRDefault="00CF0908" w:rsidP="00180BF8">
      <w:pPr>
        <w:spacing w:before="120" w:after="120" w:line="360" w:lineRule="auto"/>
        <w:jc w:val="both"/>
      </w:pPr>
    </w:p>
    <w:sectPr w:rsidR="00CF0908" w:rsidRPr="00BA42EF" w:rsidSect="002B372B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7D9"/>
    <w:multiLevelType w:val="hybridMultilevel"/>
    <w:tmpl w:val="AB66F73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1AC2DE6"/>
    <w:multiLevelType w:val="hybridMultilevel"/>
    <w:tmpl w:val="C8449680"/>
    <w:lvl w:ilvl="0" w:tplc="D6FC36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96137">
    <w:abstractNumId w:val="0"/>
  </w:num>
  <w:num w:numId="2" w16cid:durableId="100145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C6"/>
    <w:rsid w:val="00004AD4"/>
    <w:rsid w:val="000C7D21"/>
    <w:rsid w:val="00180BF8"/>
    <w:rsid w:val="001908C6"/>
    <w:rsid w:val="00200ECA"/>
    <w:rsid w:val="00204925"/>
    <w:rsid w:val="002B372B"/>
    <w:rsid w:val="003D7231"/>
    <w:rsid w:val="0043153A"/>
    <w:rsid w:val="004C7E59"/>
    <w:rsid w:val="005453A4"/>
    <w:rsid w:val="00581880"/>
    <w:rsid w:val="00740FC6"/>
    <w:rsid w:val="00826864"/>
    <w:rsid w:val="008F435B"/>
    <w:rsid w:val="009B7B2D"/>
    <w:rsid w:val="00A001CD"/>
    <w:rsid w:val="00A123B4"/>
    <w:rsid w:val="00A27D84"/>
    <w:rsid w:val="00A730C9"/>
    <w:rsid w:val="00BA42EF"/>
    <w:rsid w:val="00CF0908"/>
    <w:rsid w:val="00D84D39"/>
    <w:rsid w:val="00E317A4"/>
    <w:rsid w:val="00E90C26"/>
    <w:rsid w:val="00EE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A9831"/>
  <w15:docId w15:val="{22DA4F1A-68DA-41F2-AC72-CEE42F3B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A42EF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42EF"/>
    <w:pPr>
      <w:spacing w:after="200" w:line="288" w:lineRule="auto"/>
      <w:ind w:left="720"/>
      <w:contextualSpacing/>
    </w:pPr>
    <w:rPr>
      <w:rFonts w:eastAsiaTheme="minorEastAsia"/>
      <w:sz w:val="21"/>
      <w:szCs w:val="21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CAB72-D123-4E36-9763-A14A4DBD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rit</dc:creator>
  <cp:keywords/>
  <dc:description/>
  <cp:lastModifiedBy>majdi GHARBI</cp:lastModifiedBy>
  <cp:revision>2</cp:revision>
  <dcterms:created xsi:type="dcterms:W3CDTF">2023-05-30T15:57:00Z</dcterms:created>
  <dcterms:modified xsi:type="dcterms:W3CDTF">2023-05-30T15:57:00Z</dcterms:modified>
</cp:coreProperties>
</file>